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9B62731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8727BE">
        <w:rPr>
          <w:sz w:val="22"/>
          <w:szCs w:val="22"/>
        </w:rPr>
        <w:t>0</w:t>
      </w:r>
      <w:r w:rsidR="00C64723">
        <w:rPr>
          <w:sz w:val="22"/>
          <w:szCs w:val="22"/>
        </w:rPr>
        <w:t>9</w:t>
      </w:r>
      <w:r w:rsidR="00EE3CF6">
        <w:rPr>
          <w:sz w:val="22"/>
          <w:szCs w:val="22"/>
        </w:rPr>
        <w:t>/</w:t>
      </w:r>
      <w:r w:rsidR="00C64723">
        <w:rPr>
          <w:sz w:val="22"/>
          <w:szCs w:val="22"/>
        </w:rPr>
        <w:t>6</w:t>
      </w:r>
      <w:r w:rsidRPr="0068630B">
        <w:rPr>
          <w:sz w:val="22"/>
          <w:szCs w:val="22"/>
        </w:rPr>
        <w:t>/2</w:t>
      </w:r>
      <w:r w:rsidR="008727BE">
        <w:rPr>
          <w:sz w:val="22"/>
          <w:szCs w:val="22"/>
        </w:rPr>
        <w:t>3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6BB2988B" w:rsidR="001568A3" w:rsidRPr="0068630B" w:rsidRDefault="0049173E" w:rsidP="001568A3">
      <w:pPr>
        <w:rPr>
          <w:sz w:val="22"/>
          <w:szCs w:val="22"/>
        </w:rPr>
      </w:pPr>
      <w:r>
        <w:rPr>
          <w:sz w:val="22"/>
          <w:szCs w:val="22"/>
        </w:rPr>
        <w:t>Monday</w:t>
      </w:r>
      <w:r w:rsidR="001568A3" w:rsidRPr="0068630B">
        <w:rPr>
          <w:sz w:val="22"/>
          <w:szCs w:val="22"/>
        </w:rPr>
        <w:t xml:space="preserve">, </w:t>
      </w:r>
      <w:r>
        <w:rPr>
          <w:sz w:val="22"/>
          <w:szCs w:val="22"/>
        </w:rPr>
        <w:t>September 18</w:t>
      </w:r>
      <w:r w:rsidR="000F727A" w:rsidRPr="0068630B">
        <w:rPr>
          <w:sz w:val="22"/>
          <w:szCs w:val="22"/>
        </w:rPr>
        <w:t>, 202</w:t>
      </w:r>
      <w:r w:rsidR="008727BE">
        <w:rPr>
          <w:sz w:val="22"/>
          <w:szCs w:val="22"/>
        </w:rPr>
        <w:t>3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21E10E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Qing He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 w:rsidR="00DE3906"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243708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arles Hale</w:t>
      </w:r>
      <w:r w:rsidR="00600D08" w:rsidRPr="0068630B">
        <w:rPr>
          <w:sz w:val="22"/>
          <w:szCs w:val="22"/>
        </w:rPr>
        <w:tab/>
        <w:t>A</w:t>
      </w:r>
      <w:r w:rsidR="00DE3906"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6BD78436" w14:textId="77777777" w:rsidR="008B35CE" w:rsidRPr="0049173E" w:rsidRDefault="008B35CE" w:rsidP="0049173E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3A2650E8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 xml:space="preserve">the NAIC </w:t>
            </w:r>
            <w:r w:rsidR="0049173E">
              <w:rPr>
                <w:rFonts w:cstheme="minorHAnsi"/>
                <w:sz w:val="22"/>
                <w:szCs w:val="22"/>
              </w:rPr>
              <w:t>Statistical Reports</w:t>
            </w:r>
          </w:p>
          <w:p w14:paraId="115D542C" w14:textId="1260134F" w:rsidR="006004FB" w:rsidRPr="0049173E" w:rsidRDefault="00526D2E" w:rsidP="0049173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49173E">
              <w:rPr>
                <w:rFonts w:cstheme="minorHAnsi"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49173E">
              <w:rPr>
                <w:rFonts w:cstheme="minorHAnsi"/>
                <w:i/>
                <w:iCs/>
                <w:sz w:val="22"/>
                <w:szCs w:val="22"/>
              </w:rPr>
              <w:t>ME)</w:t>
            </w: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2252831B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achment </w:t>
            </w:r>
            <w:r w:rsidR="00404013">
              <w:rPr>
                <w:rFonts w:cstheme="minorHAnsi"/>
                <w:sz w:val="22"/>
                <w:szCs w:val="22"/>
              </w:rPr>
              <w:t>One</w:t>
            </w: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6E97C571" w:rsidR="00264191" w:rsidRPr="00E41347" w:rsidRDefault="004A0F15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2A5" w14:textId="77777777" w:rsidR="005739AF" w:rsidRDefault="005739AF" w:rsidP="00C66EDC">
      <w:r>
        <w:separator/>
      </w:r>
    </w:p>
  </w:endnote>
  <w:endnote w:type="continuationSeparator" w:id="0">
    <w:p w14:paraId="35BBA420" w14:textId="77777777" w:rsidR="005739AF" w:rsidRDefault="005739AF" w:rsidP="00C66EDC">
      <w:r>
        <w:continuationSeparator/>
      </w:r>
    </w:p>
  </w:endnote>
  <w:endnote w:type="continuationNotice" w:id="1">
    <w:p w14:paraId="22288A85" w14:textId="77777777" w:rsidR="005739AF" w:rsidRDefault="0057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31B1" w14:textId="77777777" w:rsidR="005739AF" w:rsidRDefault="005739AF" w:rsidP="00C66EDC">
      <w:r>
        <w:separator/>
      </w:r>
    </w:p>
  </w:footnote>
  <w:footnote w:type="continuationSeparator" w:id="0">
    <w:p w14:paraId="3D10C38A" w14:textId="77777777" w:rsidR="005739AF" w:rsidRDefault="005739AF" w:rsidP="00C66EDC">
      <w:r>
        <w:continuationSeparator/>
      </w:r>
    </w:p>
  </w:footnote>
  <w:footnote w:type="continuationNotice" w:id="1">
    <w:p w14:paraId="3C3A4E48" w14:textId="77777777" w:rsidR="005739AF" w:rsidRDefault="0057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B5EF4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C000F"/>
    <w:rsid w:val="003C36D2"/>
    <w:rsid w:val="003E18F6"/>
    <w:rsid w:val="003F1480"/>
    <w:rsid w:val="003F2683"/>
    <w:rsid w:val="0040401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173E"/>
    <w:rsid w:val="004958D6"/>
    <w:rsid w:val="004A0952"/>
    <w:rsid w:val="004A0F15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39AF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27BE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35CE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B7893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4723"/>
    <w:rsid w:val="00C66EDC"/>
    <w:rsid w:val="00C72EC3"/>
    <w:rsid w:val="00C802F7"/>
    <w:rsid w:val="00C856A5"/>
    <w:rsid w:val="00C8784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723D6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0090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9" ma:contentTypeDescription="Create a new document." ma:contentTypeScope="" ma:versionID="4a84ce98f31ef124f7d5f4ff38f6c155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3b912b10eaa19c6bca361bd52fe9a5ff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C69B-CB15-4E84-A735-D6CC9308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6</cp:revision>
  <cp:lastPrinted>2022-01-21T16:16:00Z</cp:lastPrinted>
  <dcterms:created xsi:type="dcterms:W3CDTF">2023-09-07T19:34:00Z</dcterms:created>
  <dcterms:modified xsi:type="dcterms:W3CDTF">2023-09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</Properties>
</file>